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056F" w14:textId="3F89B044" w:rsidR="00894E4E" w:rsidRPr="00356F72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356F72"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 w:rsidRPr="00356F72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 w:rsidRPr="00356F72">
        <w:rPr>
          <w:rFonts w:cs="Arial"/>
          <w:bCs/>
          <w:iCs/>
          <w:sz w:val="28"/>
          <w:szCs w:val="28"/>
          <w:lang w:bidi="en-US"/>
        </w:rPr>
        <w:t xml:space="preserve"> </w:t>
      </w:r>
      <w:r w:rsidRPr="00356F72"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356F72">
        <w:rPr>
          <w:rFonts w:cs="Arial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 w:rsidRPr="00356F72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B52C1A">
        <w:rPr>
          <w:rFonts w:cs="Arial"/>
          <w:bCs/>
          <w:iCs/>
          <w:sz w:val="28"/>
          <w:szCs w:val="28"/>
          <w:lang w:bidi="en-US"/>
        </w:rPr>
        <w:t xml:space="preserve"> </w:t>
      </w:r>
      <w:bookmarkStart w:id="5" w:name="_GoBack"/>
      <w:bookmarkEnd w:id="5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7400"/>
      </w:tblGrid>
      <w:tr w:rsidR="000C6274" w:rsidRPr="00356F72" w14:paraId="2EA11AC4" w14:textId="77777777" w:rsidTr="00D02A9A">
        <w:trPr>
          <w:trHeight w:val="50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667AF82F" w14:textId="77777777"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16900874" w14:textId="399D64EC" w:rsidR="000C6274" w:rsidRPr="00356F72" w:rsidRDefault="006F11C5" w:rsidP="006F11C5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.A.I. Solution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 d.o.o.; OIB: </w:t>
            </w:r>
            <w:r>
              <w:rPr>
                <w:rFonts w:eastAsiaTheme="minorHAnsi" w:cs="Arial"/>
                <w:b/>
                <w:sz w:val="18"/>
                <w:szCs w:val="18"/>
              </w:rPr>
              <w:t>23142525757</w:t>
            </w:r>
            <w:r w:rsidR="000C6274" w:rsidRPr="00356F72">
              <w:rPr>
                <w:rFonts w:eastAsiaTheme="minorHAnsi" w:cs="Arial"/>
                <w:b/>
                <w:color w:val="000000"/>
                <w:sz w:val="18"/>
                <w:szCs w:val="18"/>
              </w:rPr>
              <w:t xml:space="preserve">; </w:t>
            </w:r>
            <w:r>
              <w:rPr>
                <w:rFonts w:cs="Arial"/>
                <w:b/>
                <w:sz w:val="18"/>
                <w:szCs w:val="18"/>
              </w:rPr>
              <w:t>Bok 40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51000 Rijeka</w:t>
            </w:r>
            <w:r w:rsidR="000C6274" w:rsidRPr="00356F72">
              <w:rPr>
                <w:rFonts w:cs="Arial"/>
                <w:b/>
                <w:sz w:val="18"/>
                <w:szCs w:val="18"/>
              </w:rPr>
              <w:t>, Republika Hrvatska</w:t>
            </w:r>
            <w:r w:rsidR="00C11F83" w:rsidRPr="00356F7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C6274" w:rsidRPr="00356F72" w14:paraId="79A57EB5" w14:textId="77777777" w:rsidTr="00313BF4">
        <w:trPr>
          <w:trHeight w:val="777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758C95C2" w14:textId="77777777"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2D5A3B66" w14:textId="325AB030" w:rsidR="000C6274" w:rsidRPr="00356F72" w:rsidRDefault="006F11C5" w:rsidP="0045138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vođenje naprednih IKT rješenja za poboljšanje poslovnih procesa poduzeća M.A.I. Solution d.o.o.</w:t>
            </w:r>
          </w:p>
        </w:tc>
      </w:tr>
      <w:tr w:rsidR="000C6274" w:rsidRPr="00356F72" w14:paraId="3FD888E8" w14:textId="77777777" w:rsidTr="00D02A9A">
        <w:trPr>
          <w:trHeight w:val="53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5CFAF0F8" w14:textId="77777777"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Grupa: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21FB46D1" w14:textId="110DC744" w:rsidR="000C6274" w:rsidRPr="00356F72" w:rsidRDefault="000C6274" w:rsidP="00D02A9A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Grupa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broj grupe&gt;/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Naziv grupe</w:t>
            </w:r>
            <w:r w:rsidR="00E36A44"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>:</w:t>
            </w:r>
            <w:r w:rsidRPr="00356F72">
              <w:rPr>
                <w:rFonts w:cs="Arial"/>
                <w:b/>
                <w:iCs/>
                <w:sz w:val="18"/>
                <w:szCs w:val="18"/>
                <w:lang w:bidi="en-US"/>
              </w:rPr>
              <w:t xml:space="preserve"> </w:t>
            </w:r>
            <w:r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>&lt;upisati naziv grupe&gt;</w:t>
            </w:r>
            <w:r w:rsidR="00DB2A55" w:rsidRPr="00356F72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  <w:r w:rsidR="00756061">
              <w:rPr>
                <w:rFonts w:cs="Arial"/>
                <w:b/>
                <w:i/>
                <w:iCs/>
                <w:sz w:val="18"/>
                <w:szCs w:val="18"/>
                <w:lang w:bidi="en-US"/>
              </w:rPr>
              <w:t xml:space="preserve"> </w:t>
            </w:r>
          </w:p>
        </w:tc>
      </w:tr>
    </w:tbl>
    <w:p w14:paraId="4C9E6B26" w14:textId="77777777" w:rsidR="007D0278" w:rsidRPr="00356F72" w:rsidRDefault="007D0278" w:rsidP="007D0278">
      <w:pPr>
        <w:spacing w:before="120" w:after="120"/>
        <w:rPr>
          <w:rFonts w:cs="Arial"/>
          <w:u w:val="thick"/>
        </w:rPr>
      </w:pPr>
      <w:r w:rsidRPr="00356F72">
        <w:rPr>
          <w:rFonts w:ascii="Times New Roman" w:eastAsia="Calibri" w:hAnsi="Times New Roman"/>
          <w:b/>
          <w:bCs/>
        </w:rPr>
        <w:t xml:space="preserve">    Broj ponude:</w:t>
      </w:r>
      <w:r w:rsidRPr="00356F72">
        <w:rPr>
          <w:rFonts w:cs="Arial"/>
          <w:u w:val="thick"/>
        </w:rPr>
        <w:t xml:space="preserve"> </w:t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cs="Arial"/>
          <w:u w:val="thick"/>
        </w:rPr>
        <w:tab/>
      </w:r>
      <w:r w:rsidRPr="00356F72">
        <w:rPr>
          <w:rFonts w:ascii="Times New Roman" w:eastAsia="Calibri" w:hAnsi="Times New Roman"/>
          <w:b/>
          <w:bCs/>
        </w:rPr>
        <w:t xml:space="preserve"> </w:t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</w:r>
      <w:r w:rsidRPr="00356F72">
        <w:rPr>
          <w:rFonts w:ascii="Times New Roman" w:eastAsia="Calibri" w:hAnsi="Times New Roman"/>
          <w:b/>
          <w:bCs/>
        </w:rPr>
        <w:tab/>
        <w:t xml:space="preserve">           </w:t>
      </w:r>
      <w:r w:rsidRPr="00356F72">
        <w:rPr>
          <w:rFonts w:ascii="Times New Roman" w:hAnsi="Times New Roman"/>
          <w:b/>
        </w:rPr>
        <w:t>Datum ponude:</w:t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  <w:r w:rsidRPr="00356F72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894E4E" w:rsidRPr="00356F72" w14:paraId="670C798B" w14:textId="77777777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356F72" w14:paraId="4453CCF2" w14:textId="77777777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1BCEBC7B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356F72" w14:paraId="72415CEF" w14:textId="77777777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77777777"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29347134" w14:textId="77777777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50EE16AD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Adresa</w:t>
            </w:r>
          </w:p>
          <w:p w14:paraId="112631FF" w14:textId="77777777"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14:paraId="0158ADD3" w14:textId="77777777"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24C21AEE" w14:textId="77777777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356F72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405D9436" w14:textId="77777777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52C443E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12E0BECA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8261A8" w:rsidRPr="00356F7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67A8AAFF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44A0756D" w14:textId="77777777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77777777" w:rsidR="00894E4E" w:rsidRPr="00356F72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356F72" w14:paraId="2680E1DE" w14:textId="77777777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3A82640C" w:rsidR="00894E4E" w:rsidRPr="00356F72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45FD0F31" w14:textId="77777777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68873E5E" w:rsidR="00894E4E" w:rsidRPr="00356F72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 w:rsidRPr="00356F72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 w:rsidRPr="00356F7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786C5D86" w14:textId="77777777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020D9EBE" w:rsidR="00894E4E" w:rsidRPr="00356F72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 w:rsidRPr="00356F72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356F72" w14:paraId="4CC9DCCD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77777777" w:rsidR="00894E4E" w:rsidRPr="00356F72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356F72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356F72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14:paraId="58843BB8" w14:textId="75FE5707" w:rsidR="001671BF" w:rsidRPr="00356F72" w:rsidRDefault="004776EB" w:rsidP="008261A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356F72">
        <w:rPr>
          <w:rFonts w:cs="Arial"/>
          <w:i/>
          <w:sz w:val="16"/>
          <w:szCs w:val="16"/>
        </w:rPr>
        <w:t xml:space="preserve">Ako je </w:t>
      </w:r>
      <w:r w:rsidR="008261A8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 xml:space="preserve">onuditelj </w:t>
      </w:r>
      <w:r w:rsidR="00B77A13" w:rsidRPr="00356F72">
        <w:rPr>
          <w:rFonts w:cs="Arial"/>
          <w:i/>
          <w:sz w:val="16"/>
          <w:szCs w:val="16"/>
        </w:rPr>
        <w:t>izvan Republike Hrvatske</w:t>
      </w:r>
      <w:r w:rsidRPr="00356F72">
        <w:rPr>
          <w:rFonts w:cs="Arial"/>
          <w:i/>
          <w:sz w:val="16"/>
          <w:szCs w:val="16"/>
        </w:rPr>
        <w:t xml:space="preserve"> ili a</w:t>
      </w:r>
      <w:r w:rsidR="00894E4E" w:rsidRPr="00356F72">
        <w:rPr>
          <w:rFonts w:cs="Arial"/>
          <w:i/>
          <w:sz w:val="16"/>
          <w:szCs w:val="16"/>
        </w:rPr>
        <w:t xml:space="preserve">ko </w:t>
      </w:r>
      <w:r w:rsidR="008261A8" w:rsidRPr="00356F72">
        <w:rPr>
          <w:rFonts w:cs="Arial"/>
          <w:i/>
          <w:sz w:val="16"/>
          <w:szCs w:val="16"/>
        </w:rPr>
        <w:t>P</w:t>
      </w:r>
      <w:r w:rsidR="00894E4E" w:rsidRPr="00356F72">
        <w:rPr>
          <w:rFonts w:cs="Arial"/>
          <w:i/>
          <w:sz w:val="16"/>
          <w:szCs w:val="16"/>
        </w:rPr>
        <w:t xml:space="preserve">onuditelj nije </w:t>
      </w:r>
      <w:r w:rsidRPr="00356F72">
        <w:rPr>
          <w:rFonts w:cs="Arial"/>
          <w:i/>
          <w:sz w:val="16"/>
          <w:szCs w:val="16"/>
        </w:rPr>
        <w:t>PDV obveznik</w:t>
      </w:r>
      <w:r w:rsidR="00894E4E" w:rsidRPr="00356F72">
        <w:rPr>
          <w:rFonts w:cs="Arial"/>
          <w:i/>
          <w:sz w:val="16"/>
          <w:szCs w:val="16"/>
        </w:rPr>
        <w:t xml:space="preserve">, na mjesto predviđeno za upis cijene ponude s </w:t>
      </w:r>
      <w:r w:rsidRPr="00356F72">
        <w:rPr>
          <w:rFonts w:cs="Arial"/>
          <w:i/>
          <w:sz w:val="16"/>
          <w:szCs w:val="16"/>
        </w:rPr>
        <w:t>PDV-om</w:t>
      </w:r>
      <w:r w:rsidR="00894E4E" w:rsidRPr="00356F72">
        <w:rPr>
          <w:rFonts w:cs="Arial"/>
          <w:i/>
          <w:sz w:val="16"/>
          <w:szCs w:val="16"/>
        </w:rPr>
        <w:t xml:space="preserve"> upisuje se isti iznos </w:t>
      </w:r>
      <w:r w:rsidR="002A4D39" w:rsidRPr="00356F72">
        <w:rPr>
          <w:rFonts w:cs="Arial"/>
          <w:i/>
          <w:sz w:val="16"/>
          <w:szCs w:val="16"/>
        </w:rPr>
        <w:t>koji</w:t>
      </w:r>
      <w:r w:rsidR="00AD5CB3" w:rsidRPr="00356F72">
        <w:rPr>
          <w:rFonts w:cs="Arial"/>
          <w:i/>
          <w:sz w:val="16"/>
          <w:szCs w:val="16"/>
        </w:rPr>
        <w:t xml:space="preserve"> </w:t>
      </w:r>
      <w:r w:rsidR="00894E4E" w:rsidRPr="00356F72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, a mjesto predviđeno za upis iznosa </w:t>
      </w:r>
      <w:r w:rsidRPr="00356F72">
        <w:rPr>
          <w:rFonts w:cs="Arial"/>
          <w:i/>
          <w:sz w:val="16"/>
          <w:szCs w:val="16"/>
        </w:rPr>
        <w:t>PDV-a</w:t>
      </w:r>
      <w:r w:rsidR="00894E4E" w:rsidRPr="00356F72">
        <w:rPr>
          <w:rFonts w:cs="Arial"/>
          <w:i/>
          <w:sz w:val="16"/>
          <w:szCs w:val="16"/>
        </w:rPr>
        <w:t xml:space="preserve"> ostavlja se prazno.</w:t>
      </w:r>
      <w:r w:rsidR="004D4618" w:rsidRPr="00356F72">
        <w:rPr>
          <w:bCs/>
          <w:lang w:bidi="hr-HR"/>
        </w:rPr>
        <w:t xml:space="preserve"> </w:t>
      </w:r>
      <w:r w:rsidR="004D4618" w:rsidRPr="00356F72">
        <w:rPr>
          <w:bCs/>
          <w:i/>
          <w:sz w:val="16"/>
          <w:szCs w:val="16"/>
          <w:lang w:bidi="hr-HR"/>
        </w:rPr>
        <w:t>Cijena ponude izražava se u kunama</w:t>
      </w:r>
      <w:r w:rsidR="002432AD" w:rsidRPr="00356F72">
        <w:rPr>
          <w:i/>
          <w:sz w:val="16"/>
          <w:szCs w:val="16"/>
        </w:rPr>
        <w:t xml:space="preserve"> (HRK).</w:t>
      </w:r>
    </w:p>
    <w:p w14:paraId="73BAFF51" w14:textId="77777777"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</w:p>
    <w:p w14:paraId="5FDA0CA6" w14:textId="62C405E1" w:rsidR="006071A8" w:rsidRPr="00356F72" w:rsidRDefault="006071A8" w:rsidP="001671BF">
      <w:pPr>
        <w:jc w:val="both"/>
        <w:rPr>
          <w:rFonts w:cs="Arial"/>
          <w:b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Nakon što je proučio i razumio </w:t>
      </w:r>
      <w:r w:rsidR="00356F72" w:rsidRPr="00356F72">
        <w:rPr>
          <w:rFonts w:cs="Arial"/>
          <w:b/>
          <w:sz w:val="18"/>
          <w:szCs w:val="18"/>
        </w:rPr>
        <w:t>cjelokupnu dokumentaciju i sve uvjete Poziva na dostavu ponude</w:t>
      </w:r>
      <w:r w:rsidRPr="00356F72">
        <w:rPr>
          <w:rFonts w:cs="Arial"/>
          <w:b/>
          <w:sz w:val="18"/>
          <w:szCs w:val="18"/>
        </w:rPr>
        <w:t xml:space="preserve">, </w:t>
      </w:r>
      <w:r w:rsidR="008261A8" w:rsidRPr="00356F72">
        <w:rPr>
          <w:rFonts w:cs="Arial"/>
          <w:b/>
          <w:sz w:val="18"/>
          <w:szCs w:val="18"/>
        </w:rPr>
        <w:t>P</w:t>
      </w:r>
      <w:r w:rsidRPr="00356F72">
        <w:rPr>
          <w:rFonts w:cs="Arial"/>
          <w:b/>
          <w:sz w:val="18"/>
          <w:szCs w:val="18"/>
        </w:rPr>
        <w:t>onuditelj daje ponudu za cjelokupni predmet nabave</w:t>
      </w:r>
      <w:r w:rsidR="00457CFB" w:rsidRPr="00356F72">
        <w:rPr>
          <w:rFonts w:cs="Arial"/>
          <w:b/>
          <w:sz w:val="18"/>
          <w:szCs w:val="18"/>
        </w:rPr>
        <w:t xml:space="preserve"> pojedine grupe na koju se ova ponuda odnosi, a</w:t>
      </w:r>
      <w:r w:rsidR="00945407" w:rsidRPr="00356F72">
        <w:rPr>
          <w:rFonts w:cs="Arial"/>
          <w:b/>
          <w:sz w:val="18"/>
          <w:szCs w:val="18"/>
        </w:rPr>
        <w:t xml:space="preserve"> </w:t>
      </w:r>
      <w:r w:rsidR="002A4D39" w:rsidRPr="00356F72">
        <w:rPr>
          <w:rFonts w:cs="Arial"/>
          <w:b/>
          <w:sz w:val="18"/>
          <w:szCs w:val="18"/>
        </w:rPr>
        <w:t xml:space="preserve">čije su tehničke specifikacije opisane u Prilogu IV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, a sve u sklad</w:t>
      </w:r>
      <w:r w:rsidR="00945407" w:rsidRPr="00356F72">
        <w:rPr>
          <w:rFonts w:cs="Arial"/>
          <w:b/>
          <w:sz w:val="18"/>
          <w:szCs w:val="18"/>
        </w:rPr>
        <w:t xml:space="preserve">u sa odredbama </w:t>
      </w:r>
      <w:r w:rsidR="00356F72" w:rsidRPr="00356F72">
        <w:rPr>
          <w:rFonts w:cs="Arial"/>
          <w:b/>
          <w:sz w:val="18"/>
          <w:szCs w:val="18"/>
        </w:rPr>
        <w:t>Poziva na dostavu ponude</w:t>
      </w:r>
      <w:r w:rsidRPr="00356F72">
        <w:rPr>
          <w:rFonts w:cs="Arial"/>
          <w:b/>
          <w:sz w:val="18"/>
          <w:szCs w:val="18"/>
        </w:rPr>
        <w:t>.</w:t>
      </w:r>
    </w:p>
    <w:p w14:paraId="63F3D6D0" w14:textId="77777777" w:rsidR="001671BF" w:rsidRPr="00356F72" w:rsidRDefault="001671BF" w:rsidP="00894E4E">
      <w:pPr>
        <w:rPr>
          <w:rFonts w:cs="Arial"/>
          <w:b/>
          <w:sz w:val="18"/>
          <w:szCs w:val="18"/>
        </w:rPr>
      </w:pPr>
    </w:p>
    <w:p w14:paraId="59B3D258" w14:textId="77777777"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14:paraId="629967E3" w14:textId="77777777" w:rsidR="00DB2A55" w:rsidRPr="00356F72" w:rsidRDefault="00DB2A55" w:rsidP="00894E4E">
      <w:pPr>
        <w:rPr>
          <w:rFonts w:cs="Arial"/>
          <w:b/>
          <w:sz w:val="18"/>
          <w:szCs w:val="18"/>
        </w:rPr>
      </w:pPr>
    </w:p>
    <w:p w14:paraId="1C84C2A8" w14:textId="77777777"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b/>
          <w:sz w:val="18"/>
          <w:szCs w:val="18"/>
        </w:rPr>
        <w:t xml:space="preserve">ZA PONUDITELJA: </w:t>
      </w:r>
      <w:r w:rsidRPr="00356F72">
        <w:rPr>
          <w:rFonts w:cs="Arial"/>
          <w:sz w:val="18"/>
          <w:szCs w:val="18"/>
        </w:rPr>
        <w:t xml:space="preserve">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14:paraId="2C2C5962" w14:textId="77777777" w:rsidR="00894E4E" w:rsidRPr="00356F72" w:rsidRDefault="00894E4E" w:rsidP="00894E4E">
      <w:pPr>
        <w:rPr>
          <w:rFonts w:cs="Arial"/>
          <w:vertAlign w:val="superscript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vertAlign w:val="superscript"/>
        </w:rPr>
        <w:t>(ime i prezime, funkcija ovlaštene osobe)</w:t>
      </w:r>
    </w:p>
    <w:p w14:paraId="3C6DE0D7" w14:textId="77777777" w:rsidR="00894E4E" w:rsidRPr="00356F72" w:rsidRDefault="00894E4E" w:rsidP="00894E4E">
      <w:pPr>
        <w:rPr>
          <w:rFonts w:cs="Arial"/>
          <w:sz w:val="18"/>
          <w:szCs w:val="18"/>
        </w:rPr>
      </w:pP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 xml:space="preserve">MP  </w:t>
      </w:r>
      <w:r w:rsidRPr="00356F72">
        <w:rPr>
          <w:rFonts w:cs="Arial"/>
          <w:sz w:val="18"/>
          <w:szCs w:val="18"/>
        </w:rPr>
        <w:tab/>
      </w:r>
      <w:r w:rsidRPr="00356F72">
        <w:rPr>
          <w:rFonts w:cs="Arial"/>
          <w:sz w:val="18"/>
          <w:szCs w:val="18"/>
        </w:rPr>
        <w:tab/>
        <w:t>___________________________________</w:t>
      </w:r>
    </w:p>
    <w:p w14:paraId="5E576295" w14:textId="77777777" w:rsidR="00894E4E" w:rsidRPr="00356F72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356F72">
        <w:rPr>
          <w:rFonts w:cs="Arial"/>
          <w:vertAlign w:val="superscript"/>
        </w:rPr>
        <w:t xml:space="preserve">           (potpis ovlaštene osobe)</w:t>
      </w:r>
    </w:p>
    <w:p w14:paraId="32335B37" w14:textId="77777777"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14:paraId="773F0819" w14:textId="77777777"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14:paraId="48268CFC" w14:textId="77777777"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14:paraId="09FB7A97" w14:textId="77777777"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14:paraId="0F9A9A92" w14:textId="77777777" w:rsidR="00DB2A55" w:rsidRPr="00356F72" w:rsidRDefault="00DB2A55" w:rsidP="00894E4E">
      <w:pPr>
        <w:rPr>
          <w:rFonts w:cs="Arial"/>
          <w:i/>
          <w:sz w:val="16"/>
          <w:szCs w:val="16"/>
        </w:rPr>
      </w:pPr>
    </w:p>
    <w:p w14:paraId="62030B48" w14:textId="0466B36E" w:rsidR="00894E4E" w:rsidRDefault="00894E4E" w:rsidP="00DB2A55">
      <w:pPr>
        <w:rPr>
          <w:rFonts w:cs="Arial"/>
          <w:i/>
          <w:sz w:val="16"/>
          <w:szCs w:val="16"/>
        </w:rPr>
      </w:pPr>
      <w:r w:rsidRPr="00356F72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2F7F3A" w:rsidRPr="00356F72">
        <w:rPr>
          <w:rFonts w:cs="Arial"/>
          <w:i/>
          <w:sz w:val="16"/>
          <w:szCs w:val="16"/>
        </w:rPr>
        <w:t>P</w:t>
      </w:r>
      <w:r w:rsidRPr="00356F72">
        <w:rPr>
          <w:rFonts w:cs="Arial"/>
          <w:i/>
          <w:sz w:val="16"/>
          <w:szCs w:val="16"/>
        </w:rPr>
        <w:t>onuditelja, ako je primjenjivo</w:t>
      </w:r>
    </w:p>
    <w:p w14:paraId="158825A0" w14:textId="77777777" w:rsidR="001013A1" w:rsidRDefault="001013A1" w:rsidP="001013A1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1013A1" w:rsidSect="00DB2A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FD326A6" w14:textId="77777777" w:rsidR="00153016" w:rsidRPr="00C77014" w:rsidRDefault="00153016" w:rsidP="00153016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Pr="00C77014">
        <w:rPr>
          <w:rFonts w:cs="Arial"/>
          <w:sz w:val="24"/>
          <w:szCs w:val="24"/>
          <w:lang w:val="it-IT"/>
        </w:rPr>
        <w:t xml:space="preserve"> I.– Podaci o članovima zajednice </w:t>
      </w:r>
      <w:r>
        <w:rPr>
          <w:rFonts w:cs="Arial"/>
          <w:sz w:val="24"/>
          <w:szCs w:val="24"/>
          <w:lang w:val="it-IT"/>
        </w:rPr>
        <w:t>p</w:t>
      </w:r>
      <w:r w:rsidRPr="00C77014">
        <w:rPr>
          <w:rFonts w:cs="Arial"/>
          <w:sz w:val="24"/>
          <w:szCs w:val="24"/>
          <w:lang w:val="it-IT"/>
        </w:rPr>
        <w:t>onuditelja</w:t>
      </w:r>
    </w:p>
    <w:p w14:paraId="127EA538" w14:textId="77777777"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14:paraId="1F951303" w14:textId="77777777"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153016" w:rsidRPr="0043763C" w14:paraId="6D71C4E2" w14:textId="77777777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2060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14:paraId="53DEE2B2" w14:textId="77777777" w:rsidTr="006933D8">
        <w:trPr>
          <w:trHeight w:val="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1347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6A54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14:paraId="761A87CD" w14:textId="77777777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99C3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6922C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94FF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F3DE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2C895BFC" w14:textId="77777777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8C2D9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7F6F2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10E8C229" w14:textId="77777777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AA39F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3DE45" w14:textId="77777777"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D48C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C810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F968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04B1" w14:textId="77777777"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02964FA5" w14:textId="77777777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59CA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6B62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022CF1B3" w14:textId="77777777" w:rsidTr="006933D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A1387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C10C9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07541C07" w14:textId="77777777" w:rsidTr="006933D8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0B1D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153016" w:rsidRPr="0043763C" w14:paraId="3E922AE1" w14:textId="77777777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DD68" w14:textId="77777777"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511C6B5" w14:textId="77777777"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00E520" w14:textId="77777777"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B62A828" w14:textId="77777777"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14:paraId="42D9F4D3" w14:textId="77777777" w:rsidR="00153016" w:rsidRPr="0043763C" w:rsidRDefault="00153016" w:rsidP="006933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153016" w:rsidRPr="0043763C" w14:paraId="3FE30BB1" w14:textId="77777777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3C69E" w14:textId="77777777"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5CD0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60FF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5CA6A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14:paraId="1AEF55B3" w14:textId="77777777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44E36" w14:textId="77777777"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16FA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58D9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697B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14:paraId="297FA5D0" w14:textId="77777777" w:rsidTr="006933D8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687A" w14:textId="77777777" w:rsidR="00153016" w:rsidRPr="0043763C" w:rsidRDefault="00153016" w:rsidP="006933D8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EFDB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6EBC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1BC2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14:paraId="6D3841FC" w14:textId="77777777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8E937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B5D9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016" w:rsidRPr="0043763C" w14:paraId="50990096" w14:textId="77777777" w:rsidTr="006933D8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86001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B8CA" w14:textId="77777777" w:rsidR="00153016" w:rsidRPr="0043763C" w:rsidRDefault="00153016" w:rsidP="006933D8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18B86737" w14:textId="77777777" w:rsidR="00153016" w:rsidRDefault="00153016" w:rsidP="00153016">
      <w:pPr>
        <w:rPr>
          <w:rFonts w:cs="Arial"/>
          <w:b/>
          <w:sz w:val="18"/>
          <w:szCs w:val="18"/>
        </w:rPr>
      </w:pPr>
    </w:p>
    <w:p w14:paraId="755C71F5" w14:textId="77777777" w:rsidR="00153016" w:rsidRPr="0043763C" w:rsidRDefault="00153016" w:rsidP="00153016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>
        <w:rPr>
          <w:rFonts w:cs="Arial"/>
          <w:b/>
          <w:sz w:val="18"/>
          <w:szCs w:val="18"/>
        </w:rPr>
        <w:t>telja i svakog člana zajednice 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14:paraId="768CC10E" w14:textId="77777777"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10D73C70" w14:textId="77777777"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2C363C07" w14:textId="77777777"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37A999E2" w14:textId="77777777"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00813591" w14:textId="77777777" w:rsidR="00153016" w:rsidRPr="00403742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14:paraId="77F0B392" w14:textId="77777777" w:rsidR="00153016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6" w:name="_Toc361822136"/>
      <w:bookmarkStart w:id="7" w:name="_Toc361921523"/>
      <w:bookmarkStart w:id="8" w:name="_Toc391828370"/>
      <w:bookmarkStart w:id="9" w:name="_Toc391828467"/>
    </w:p>
    <w:p w14:paraId="6825D535" w14:textId="77777777" w:rsidR="00153016" w:rsidRPr="00C77014" w:rsidRDefault="00153016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Pr="00C77014">
        <w:rPr>
          <w:rFonts w:cs="Arial"/>
          <w:sz w:val="24"/>
          <w:szCs w:val="24"/>
          <w:lang w:val="it-IT"/>
        </w:rPr>
        <w:t xml:space="preserve"> I</w:t>
      </w:r>
      <w:r>
        <w:rPr>
          <w:rFonts w:cs="Arial"/>
          <w:sz w:val="24"/>
          <w:szCs w:val="24"/>
          <w:lang w:val="it-IT"/>
        </w:rPr>
        <w:t>I.– Podaci o p</w:t>
      </w:r>
      <w:r w:rsidRPr="00C77014">
        <w:rPr>
          <w:rFonts w:cs="Arial"/>
          <w:sz w:val="24"/>
          <w:szCs w:val="24"/>
          <w:lang w:val="it-IT"/>
        </w:rPr>
        <w:t>odizvoditelju/ima</w:t>
      </w:r>
      <w:bookmarkEnd w:id="6"/>
      <w:bookmarkEnd w:id="7"/>
      <w:bookmarkEnd w:id="8"/>
      <w:bookmarkEnd w:id="9"/>
    </w:p>
    <w:p w14:paraId="0E715083" w14:textId="77777777" w:rsidR="00153016" w:rsidRPr="0043763C" w:rsidRDefault="00153016" w:rsidP="00153016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>
        <w:rPr>
          <w:rFonts w:cs="Arial"/>
          <w:i/>
        </w:rPr>
        <w:t xml:space="preserve"> u podugovor. Ako postoji više p</w:t>
      </w:r>
      <w:r w:rsidRPr="0043763C">
        <w:rPr>
          <w:rFonts w:cs="Arial"/>
          <w:i/>
        </w:rPr>
        <w:t xml:space="preserve">odizvoditelja, tablicu je potrebno ispuniti </w:t>
      </w:r>
      <w:r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14:paraId="2C2A678A" w14:textId="77777777" w:rsidR="00153016" w:rsidRPr="0043763C" w:rsidRDefault="00153016" w:rsidP="00153016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153016" w:rsidRPr="0043763C" w14:paraId="437E1A9D" w14:textId="77777777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EA94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aci o 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153016" w:rsidRPr="0043763C" w14:paraId="3A90A1A8" w14:textId="77777777" w:rsidTr="006933D8">
        <w:trPr>
          <w:trHeight w:val="81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D39F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6BC1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53016" w:rsidRPr="0043763C" w14:paraId="6EAC5B02" w14:textId="77777777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7C00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0142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4B72" w14:textId="77777777" w:rsidR="00153016" w:rsidRPr="0043763C" w:rsidRDefault="00153016" w:rsidP="00693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 podizvoditelja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21A9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030FC2A6" w14:textId="77777777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C5D47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48E1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5FCA1499" w14:textId="77777777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B04CB" w14:textId="77777777"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392D9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7B08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A078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0F21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68A3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157BA5E2" w14:textId="77777777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51430" w14:textId="77777777"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izvoditelj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450C7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410F6C0B" w14:textId="77777777" w:rsidTr="006933D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7C6F" w14:textId="77777777" w:rsidR="00153016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D840B" w14:textId="77777777" w:rsidR="00153016" w:rsidRPr="0043763C" w:rsidRDefault="00153016" w:rsidP="006933D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53016" w:rsidRPr="0043763C" w14:paraId="218A7945" w14:textId="77777777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B7DE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dijelu ugovora koji se ustupa 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153016" w:rsidRPr="0043763C" w14:paraId="72140C77" w14:textId="77777777" w:rsidTr="006933D8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992"/>
              <w:gridCol w:w="2268"/>
              <w:gridCol w:w="4111"/>
            </w:tblGrid>
            <w:tr w:rsidR="00153016" w:rsidRPr="0043763C" w14:paraId="2C27D30A" w14:textId="77777777" w:rsidTr="006933D8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85B19B1" w14:textId="77777777"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39F57C09" w14:textId="77777777"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19A42BDB" w14:textId="77777777"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14:paraId="4A332815" w14:textId="77777777"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14:paraId="279577F6" w14:textId="77777777" w:rsidR="00153016" w:rsidRPr="0043763C" w:rsidRDefault="00153016" w:rsidP="006933D8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153016" w:rsidRPr="0043763C" w14:paraId="030F62FF" w14:textId="77777777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D7E2BB" w14:textId="77777777"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21C6FA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B0A49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266577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14:paraId="1939A9AE" w14:textId="77777777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557F2C" w14:textId="77777777"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FC66BE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FE7ADB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0BC0C89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14:paraId="60D58950" w14:textId="77777777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2F3DBE" w14:textId="77777777"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609171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B879B7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2216E8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14:paraId="6192A830" w14:textId="77777777" w:rsidTr="006933D8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01A364" w14:textId="77777777" w:rsidR="00153016" w:rsidRPr="0043763C" w:rsidRDefault="00153016" w:rsidP="006933D8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631A9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0BDD51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361364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14:paraId="733EC919" w14:textId="77777777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4B2782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37798C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53016" w:rsidRPr="0043763C" w14:paraId="2C21827A" w14:textId="77777777" w:rsidTr="006933D8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B5AABC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663C24B" w14:textId="77777777" w:rsidR="00153016" w:rsidRPr="0043763C" w:rsidRDefault="00153016" w:rsidP="006933D8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9743E3" w14:textId="77777777" w:rsidR="00153016" w:rsidRPr="0043763C" w:rsidRDefault="00153016" w:rsidP="006933D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62F297F" w14:textId="77777777" w:rsidR="00153016" w:rsidRDefault="00153016" w:rsidP="00153016">
      <w:pPr>
        <w:rPr>
          <w:rFonts w:cs="Arial"/>
          <w:b/>
          <w:sz w:val="18"/>
          <w:szCs w:val="18"/>
        </w:rPr>
      </w:pPr>
    </w:p>
    <w:p w14:paraId="5A578EC7" w14:textId="77777777"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6C0D577C" w14:textId="77777777" w:rsidR="00153016" w:rsidRPr="0043763C" w:rsidRDefault="00153016" w:rsidP="00153016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56E21F2A" w14:textId="77777777" w:rsidR="00153016" w:rsidRPr="0043763C" w:rsidRDefault="00153016" w:rsidP="00153016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3BD2767C" w14:textId="77777777" w:rsidR="00153016" w:rsidRPr="0043763C" w:rsidRDefault="00153016" w:rsidP="00153016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14183FED" w14:textId="77777777" w:rsidR="00153016" w:rsidRPr="0043763C" w:rsidRDefault="00153016" w:rsidP="00153016">
      <w:pPr>
        <w:rPr>
          <w:rFonts w:cs="Arial"/>
          <w:lang w:bidi="en-US"/>
        </w:rPr>
      </w:pPr>
    </w:p>
    <w:p w14:paraId="01592884" w14:textId="77777777" w:rsidR="00153016" w:rsidRDefault="00153016" w:rsidP="00153016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>
        <w:rPr>
          <w:rFonts w:cs="Arial"/>
          <w:i/>
          <w:sz w:val="16"/>
          <w:szCs w:val="16"/>
        </w:rPr>
        <w:t>podizvoditelja (ako je primjenjivo)</w:t>
      </w:r>
    </w:p>
    <w:p w14:paraId="6657C5DF" w14:textId="77777777" w:rsidR="001013A1" w:rsidRPr="00356F72" w:rsidRDefault="001013A1" w:rsidP="00153016">
      <w:pPr>
        <w:pStyle w:val="Heading3"/>
        <w:numPr>
          <w:ilvl w:val="0"/>
          <w:numId w:val="0"/>
        </w:numPr>
        <w:ind w:left="720" w:hanging="720"/>
        <w:rPr>
          <w:rFonts w:cs="Arial"/>
          <w:i/>
          <w:sz w:val="16"/>
          <w:szCs w:val="16"/>
        </w:rPr>
      </w:pPr>
    </w:p>
    <w:sectPr w:rsidR="001013A1" w:rsidRPr="00356F72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C478" w14:textId="77777777" w:rsidR="009B3479" w:rsidRDefault="009B3479">
      <w:r>
        <w:separator/>
      </w:r>
    </w:p>
  </w:endnote>
  <w:endnote w:type="continuationSeparator" w:id="0">
    <w:p w14:paraId="7698E158" w14:textId="77777777" w:rsidR="009B3479" w:rsidRDefault="009B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5093" w14:textId="77777777" w:rsidR="00551CCC" w:rsidRDefault="00551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A6D" w14:textId="77777777" w:rsidR="004E4E65" w:rsidRDefault="00E73AF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B52C1A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79DB4F68" w14:textId="77777777" w:rsidR="004E4E65" w:rsidRDefault="009B347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D0BA" w14:textId="77777777" w:rsidR="00551CCC" w:rsidRDefault="00551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8D11" w14:textId="77777777" w:rsidR="009B3479" w:rsidRDefault="009B3479">
      <w:r>
        <w:separator/>
      </w:r>
    </w:p>
  </w:footnote>
  <w:footnote w:type="continuationSeparator" w:id="0">
    <w:p w14:paraId="54D5A554" w14:textId="77777777" w:rsidR="009B3479" w:rsidRDefault="009B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C8F0" w14:textId="77777777" w:rsidR="00551CCC" w:rsidRDefault="00551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5583" w14:textId="77777777" w:rsidR="004E4E65" w:rsidRPr="00D60BCD" w:rsidRDefault="009B3479" w:rsidP="00D60BCD">
    <w:pPr>
      <w:pStyle w:val="Header"/>
      <w:rPr>
        <w:shd w:val="pct15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F2B6" w14:textId="77777777" w:rsidR="00551CCC" w:rsidRDefault="00551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274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3A1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5AA8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016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33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1FDE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96076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4D39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2F7F3A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3BF4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72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164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761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383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57CFB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0E5B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2A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1CCC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104C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67A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1C5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61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278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E7749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1A8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58B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14F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479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2920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137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1FF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C1A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D7F64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1F83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A55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1BE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A4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5A6C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8385-2A5F-41FB-8D64-759BC54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1T10:11:00Z</dcterms:created>
  <dcterms:modified xsi:type="dcterms:W3CDTF">2020-04-24T04:57:00Z</dcterms:modified>
</cp:coreProperties>
</file>